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BE0F" w14:textId="77777777" w:rsidR="00C160BD" w:rsidRDefault="00C160BD">
      <w:pPr>
        <w:pStyle w:val="Corpodetexto"/>
        <w:spacing w:before="8"/>
        <w:rPr>
          <w:sz w:val="8"/>
        </w:rPr>
      </w:pPr>
    </w:p>
    <w:p w14:paraId="56A6EC52" w14:textId="77777777" w:rsidR="00C160BD" w:rsidRDefault="00000000">
      <w:pPr>
        <w:pStyle w:val="Corpodetexto"/>
        <w:ind w:left="-145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 w14:anchorId="76363881">
          <v:group id="_x0000_s2051" style="width:594.85pt;height:112.2pt;mso-position-horizontal-relative:char;mso-position-vertical-relative:line" coordsize="11897,22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width:11897;height:2244">
              <v:imagedata r:id="rId10" o:title=""/>
            </v:shape>
            <v:shape id="_x0000_s2053" type="#_x0000_t75" style="position:absolute;left:4260;top:314;width:2970;height:872">
              <v:imagedata r:id="rId11" o:title=""/>
            </v:shape>
            <v:shape id="_x0000_s2052" type="#_x0000_t75" style="position:absolute;left:7740;top:119;width:3060;height:1214">
              <v:imagedata r:id="rId12" o:title=""/>
            </v:shape>
            <w10:anchorlock/>
          </v:group>
        </w:pict>
      </w:r>
    </w:p>
    <w:p w14:paraId="5CC4D882" w14:textId="77777777" w:rsidR="00C160BD" w:rsidRDefault="00C160BD">
      <w:pPr>
        <w:pStyle w:val="Corpodetexto"/>
        <w:rPr>
          <w:rFonts w:ascii="Calibri"/>
          <w:b/>
          <w:sz w:val="20"/>
        </w:rPr>
      </w:pPr>
    </w:p>
    <w:p w14:paraId="06B2E173" w14:textId="77777777" w:rsidR="00C160BD" w:rsidRDefault="00CB28DC">
      <w:pPr>
        <w:pStyle w:val="Ttulo2"/>
        <w:spacing w:before="226"/>
        <w:ind w:right="499"/>
      </w:pPr>
      <w:r>
        <w:t>Anexo</w:t>
      </w:r>
      <w:r>
        <w:rPr>
          <w:spacing w:val="-2"/>
        </w:rPr>
        <w:t xml:space="preserve"> </w:t>
      </w:r>
      <w:r>
        <w:t>IV–Identificaç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rientador</w:t>
      </w:r>
      <w:r>
        <w:rPr>
          <w:spacing w:val="-4"/>
        </w:rPr>
        <w:t xml:space="preserve"> </w:t>
      </w:r>
      <w:r>
        <w:t>e do</w:t>
      </w:r>
      <w:r>
        <w:rPr>
          <w:spacing w:val="-2"/>
        </w:rPr>
        <w:t xml:space="preserve"> </w:t>
      </w:r>
      <w:r>
        <w:t>Bolsista</w:t>
      </w:r>
    </w:p>
    <w:p w14:paraId="05E7C4EA" w14:textId="22D9B0CD" w:rsidR="00902A55" w:rsidRPr="00955682" w:rsidRDefault="00902A55" w:rsidP="00902A55">
      <w:pPr>
        <w:jc w:val="center"/>
        <w:rPr>
          <w:rFonts w:asciiTheme="minorHAnsi" w:hAnsiTheme="minorHAnsi" w:cstheme="minorHAnsi"/>
          <w:b/>
          <w:color w:val="0070C0"/>
        </w:rPr>
      </w:pPr>
      <w:r w:rsidRPr="00955682">
        <w:rPr>
          <w:rFonts w:asciiTheme="minorHAnsi" w:hAnsiTheme="minorHAnsi" w:cstheme="minorHAnsi"/>
          <w:b/>
          <w:color w:val="0070C0"/>
          <w:sz w:val="28"/>
          <w:szCs w:val="28"/>
        </w:rPr>
        <w:t>CHAMADA PÚBLICA 05/2023</w:t>
      </w:r>
    </w:p>
    <w:p w14:paraId="277A035A" w14:textId="77777777" w:rsidR="00902A55" w:rsidRPr="00955682" w:rsidRDefault="00902A55" w:rsidP="00902A55">
      <w:pPr>
        <w:pStyle w:val="Ttulo1"/>
        <w:widowControl/>
        <w:rPr>
          <w:rFonts w:asciiTheme="minorHAnsi" w:hAnsiTheme="minorHAnsi" w:cstheme="minorHAnsi"/>
          <w:color w:val="0070C0"/>
        </w:rPr>
      </w:pPr>
      <w:r w:rsidRPr="00955682">
        <w:rPr>
          <w:rFonts w:asciiTheme="minorHAnsi" w:hAnsiTheme="minorHAnsi" w:cstheme="minorHAnsi"/>
          <w:color w:val="0070C0"/>
        </w:rPr>
        <w:t>PROGRAMA INSTITUCIONAL DE APOIO À INCLUSÃO SOCIAL</w:t>
      </w:r>
    </w:p>
    <w:p w14:paraId="0EDF4BF8" w14:textId="77777777" w:rsidR="00902A55" w:rsidRPr="00955682" w:rsidRDefault="00902A55" w:rsidP="00902A55">
      <w:pPr>
        <w:pStyle w:val="Ttulo1"/>
        <w:widowControl/>
        <w:rPr>
          <w:rFonts w:asciiTheme="minorHAnsi" w:hAnsiTheme="minorHAnsi" w:cstheme="minorHAnsi"/>
          <w:color w:val="0070C0"/>
        </w:rPr>
      </w:pPr>
      <w:r w:rsidRPr="00955682">
        <w:rPr>
          <w:rFonts w:asciiTheme="minorHAnsi" w:hAnsiTheme="minorHAnsi" w:cstheme="minorHAnsi"/>
          <w:color w:val="0070C0"/>
        </w:rPr>
        <w:t>PESQUISA E EXTENSÃO UNIVERSITÁRIA – PIBIS 2023</w:t>
      </w:r>
    </w:p>
    <w:p w14:paraId="177FB3AC" w14:textId="27722C62" w:rsidR="00C160BD" w:rsidRDefault="00C160BD">
      <w:pPr>
        <w:spacing w:before="9"/>
        <w:ind w:left="489" w:right="499"/>
        <w:jc w:val="center"/>
        <w:rPr>
          <w:rFonts w:ascii="Calibri" w:hAnsi="Calibri"/>
          <w:b/>
        </w:rPr>
      </w:pPr>
    </w:p>
    <w:p w14:paraId="191C9E7C" w14:textId="77777777" w:rsidR="00C160BD" w:rsidRDefault="00C160BD">
      <w:pPr>
        <w:pStyle w:val="Corpodetexto"/>
        <w:spacing w:before="5"/>
        <w:rPr>
          <w:rFonts w:ascii="Calibri"/>
          <w:b/>
          <w:sz w:val="19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4" w:space="0" w:color="4AACC5"/>
          <w:insideV w:val="single" w:sz="4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854"/>
        <w:gridCol w:w="880"/>
        <w:gridCol w:w="354"/>
        <w:gridCol w:w="740"/>
        <w:gridCol w:w="640"/>
        <w:gridCol w:w="1381"/>
        <w:gridCol w:w="354"/>
        <w:gridCol w:w="1811"/>
        <w:gridCol w:w="191"/>
        <w:gridCol w:w="1727"/>
        <w:gridCol w:w="102"/>
        <w:gridCol w:w="1627"/>
        <w:gridCol w:w="813"/>
        <w:gridCol w:w="916"/>
        <w:gridCol w:w="117"/>
        <w:gridCol w:w="1605"/>
      </w:tblGrid>
      <w:tr w:rsidR="00C160BD" w14:paraId="7EB1605E" w14:textId="77777777">
        <w:trPr>
          <w:trHeight w:val="299"/>
        </w:trPr>
        <w:tc>
          <w:tcPr>
            <w:tcW w:w="3833" w:type="dxa"/>
            <w:gridSpan w:val="4"/>
            <w:shd w:val="clear" w:color="auto" w:fill="DAEDF3"/>
          </w:tcPr>
          <w:p w14:paraId="79F8BC15" w14:textId="77777777" w:rsidR="00C160BD" w:rsidRDefault="00CB28DC">
            <w:pPr>
              <w:pStyle w:val="TableParagraph"/>
              <w:spacing w:before="61"/>
              <w:ind w:left="8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nstituição/Sigla</w:t>
            </w:r>
          </w:p>
        </w:tc>
        <w:tc>
          <w:tcPr>
            <w:tcW w:w="12024" w:type="dxa"/>
            <w:gridSpan w:val="13"/>
          </w:tcPr>
          <w:p w14:paraId="565464F1" w14:textId="77777777" w:rsidR="00C160BD" w:rsidRDefault="00CB28DC">
            <w:pPr>
              <w:pStyle w:val="TableParagraph"/>
              <w:spacing w:before="27"/>
              <w:ind w:left="2136" w:right="2111"/>
              <w:jc w:val="center"/>
              <w:rPr>
                <w:sz w:val="18"/>
              </w:rPr>
            </w:pPr>
            <w:r>
              <w:rPr>
                <w:sz w:val="18"/>
              </w:rPr>
              <w:t>UNIVERSIDA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TADUAL 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ESTE 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ANÁ 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IOESTE</w:t>
            </w:r>
          </w:p>
        </w:tc>
      </w:tr>
      <w:tr w:rsidR="00C160BD" w14:paraId="41734D25" w14:textId="77777777">
        <w:trPr>
          <w:trHeight w:val="383"/>
        </w:trPr>
        <w:tc>
          <w:tcPr>
            <w:tcW w:w="3833" w:type="dxa"/>
            <w:gridSpan w:val="4"/>
            <w:shd w:val="clear" w:color="auto" w:fill="DAEDF3"/>
          </w:tcPr>
          <w:p w14:paraId="75CAE8C9" w14:textId="77777777" w:rsidR="00C160BD" w:rsidRDefault="00CB28DC">
            <w:pPr>
              <w:pStyle w:val="TableParagraph"/>
              <w:spacing w:before="102"/>
              <w:ind w:left="8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ítulo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da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proposta</w:t>
            </w:r>
          </w:p>
        </w:tc>
        <w:tc>
          <w:tcPr>
            <w:tcW w:w="12024" w:type="dxa"/>
            <w:gridSpan w:val="13"/>
          </w:tcPr>
          <w:p w14:paraId="045163EE" w14:textId="7A3BD739" w:rsidR="00C160BD" w:rsidRDefault="00C160BD" w:rsidP="00902A55">
            <w:pPr>
              <w:pStyle w:val="TableParagraph"/>
              <w:spacing w:before="28"/>
              <w:ind w:left="2138" w:right="2111"/>
              <w:jc w:val="center"/>
            </w:pPr>
          </w:p>
        </w:tc>
      </w:tr>
      <w:tr w:rsidR="00C160BD" w14:paraId="2298CF47" w14:textId="77777777">
        <w:trPr>
          <w:trHeight w:val="299"/>
        </w:trPr>
        <w:tc>
          <w:tcPr>
            <w:tcW w:w="3833" w:type="dxa"/>
            <w:gridSpan w:val="4"/>
            <w:shd w:val="clear" w:color="auto" w:fill="DAEDF3"/>
          </w:tcPr>
          <w:p w14:paraId="7F635A4E" w14:textId="77777777" w:rsidR="00C160BD" w:rsidRDefault="00CB28DC">
            <w:pPr>
              <w:pStyle w:val="TableParagraph"/>
              <w:spacing w:before="61"/>
              <w:ind w:left="83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oordenador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Institucional</w:t>
            </w:r>
          </w:p>
        </w:tc>
        <w:tc>
          <w:tcPr>
            <w:tcW w:w="12024" w:type="dxa"/>
            <w:gridSpan w:val="13"/>
          </w:tcPr>
          <w:p w14:paraId="218C68AF" w14:textId="756A128E" w:rsidR="00C160BD" w:rsidRDefault="00CD7F93">
            <w:pPr>
              <w:pStyle w:val="TableParagraph"/>
              <w:spacing w:before="27"/>
              <w:ind w:left="2133" w:right="2111"/>
              <w:jc w:val="center"/>
              <w:rPr>
                <w:sz w:val="18"/>
              </w:rPr>
            </w:pPr>
            <w:r>
              <w:rPr>
                <w:sz w:val="18"/>
              </w:rPr>
              <w:t>Douglas Cardoso Dragunski</w:t>
            </w:r>
          </w:p>
        </w:tc>
      </w:tr>
      <w:tr w:rsidR="00CF2776" w14:paraId="1D7F4AB1" w14:textId="77777777">
        <w:trPr>
          <w:trHeight w:val="885"/>
        </w:trPr>
        <w:tc>
          <w:tcPr>
            <w:tcW w:w="2599" w:type="dxa"/>
            <w:gridSpan w:val="2"/>
            <w:shd w:val="clear" w:color="auto" w:fill="DAEDF3"/>
          </w:tcPr>
          <w:p w14:paraId="5B549821" w14:textId="77777777" w:rsidR="00C160BD" w:rsidRDefault="00C160BD">
            <w:pPr>
              <w:pStyle w:val="TableParagraph"/>
              <w:rPr>
                <w:rFonts w:ascii="Calibri"/>
                <w:b/>
                <w:sz w:val="29"/>
              </w:rPr>
            </w:pPr>
          </w:p>
          <w:p w14:paraId="575D12D0" w14:textId="77777777" w:rsidR="00C160BD" w:rsidRDefault="00CB28DC">
            <w:pPr>
              <w:pStyle w:val="TableParagraph"/>
              <w:ind w:left="482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Nome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o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Orientador</w:t>
            </w:r>
          </w:p>
        </w:tc>
        <w:tc>
          <w:tcPr>
            <w:tcW w:w="1974" w:type="dxa"/>
            <w:gridSpan w:val="3"/>
            <w:shd w:val="clear" w:color="auto" w:fill="DAEDF3"/>
          </w:tcPr>
          <w:p w14:paraId="28A793D3" w14:textId="77777777" w:rsidR="00C160BD" w:rsidRDefault="00C160BD">
            <w:pPr>
              <w:pStyle w:val="TableParagraph"/>
              <w:rPr>
                <w:rFonts w:ascii="Calibri"/>
                <w:b/>
                <w:sz w:val="29"/>
              </w:rPr>
            </w:pPr>
          </w:p>
          <w:p w14:paraId="3FDECC76" w14:textId="77777777" w:rsidR="00C160BD" w:rsidRDefault="00CB28DC">
            <w:pPr>
              <w:pStyle w:val="TableParagraph"/>
              <w:ind w:left="235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PF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o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Orientador</w:t>
            </w:r>
          </w:p>
        </w:tc>
        <w:tc>
          <w:tcPr>
            <w:tcW w:w="2021" w:type="dxa"/>
            <w:gridSpan w:val="2"/>
            <w:shd w:val="clear" w:color="auto" w:fill="DAEDF3"/>
          </w:tcPr>
          <w:p w14:paraId="6156974B" w14:textId="77777777" w:rsidR="00C160BD" w:rsidRDefault="00CB28DC">
            <w:pPr>
              <w:pStyle w:val="TableParagraph"/>
              <w:spacing w:before="27"/>
              <w:ind w:left="97" w:right="80" w:firstLine="2"/>
              <w:jc w:val="center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Formas de contato do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Orientador: telefones e</w:t>
            </w:r>
            <w:r>
              <w:rPr>
                <w:rFonts w:ascii="Arial"/>
                <w:i/>
                <w:spacing w:val="-48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email</w:t>
            </w:r>
          </w:p>
        </w:tc>
        <w:tc>
          <w:tcPr>
            <w:tcW w:w="2165" w:type="dxa"/>
            <w:gridSpan w:val="2"/>
            <w:shd w:val="clear" w:color="auto" w:fill="DAEDF3"/>
          </w:tcPr>
          <w:p w14:paraId="51F6FC93" w14:textId="77777777" w:rsidR="00C160BD" w:rsidRDefault="00C160BD">
            <w:pPr>
              <w:pStyle w:val="TableParagraph"/>
              <w:spacing w:before="6"/>
              <w:rPr>
                <w:rFonts w:ascii="Calibri"/>
                <w:b/>
                <w:sz w:val="20"/>
              </w:rPr>
            </w:pPr>
          </w:p>
          <w:p w14:paraId="0B447590" w14:textId="77777777" w:rsidR="00C160BD" w:rsidRDefault="00CB28DC">
            <w:pPr>
              <w:pStyle w:val="TableParagraph"/>
              <w:spacing w:before="1"/>
              <w:ind w:left="537" w:right="98" w:hanging="401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ink do Currículo Lattes</w:t>
            </w:r>
            <w:r>
              <w:rPr>
                <w:rFonts w:ascii="Arial" w:hAnsi="Arial"/>
                <w:i/>
                <w:spacing w:val="-48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do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Orientador</w:t>
            </w:r>
          </w:p>
        </w:tc>
        <w:tc>
          <w:tcPr>
            <w:tcW w:w="2020" w:type="dxa"/>
            <w:gridSpan w:val="3"/>
            <w:shd w:val="clear" w:color="auto" w:fill="DAEDF3"/>
          </w:tcPr>
          <w:p w14:paraId="5C5EC6D7" w14:textId="77777777" w:rsidR="00C160BD" w:rsidRDefault="00C160BD">
            <w:pPr>
              <w:pStyle w:val="TableParagraph"/>
              <w:spacing w:before="6"/>
              <w:rPr>
                <w:rFonts w:ascii="Calibri"/>
                <w:b/>
                <w:sz w:val="20"/>
              </w:rPr>
            </w:pPr>
          </w:p>
          <w:p w14:paraId="3AFF026B" w14:textId="77777777" w:rsidR="00C160BD" w:rsidRDefault="00CB28DC">
            <w:pPr>
              <w:pStyle w:val="TableParagraph"/>
              <w:spacing w:before="1"/>
              <w:ind w:left="110" w:right="74" w:firstLine="25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ítulo do projeto</w:t>
            </w:r>
            <w:r>
              <w:rPr>
                <w:rFonts w:ascii="Arial" w:hAns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cadastrado</w:t>
            </w:r>
            <w:r>
              <w:rPr>
                <w:rFonts w:ascii="Arial" w:hAnsi="Arial"/>
                <w:i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na</w:t>
            </w:r>
            <w:r>
              <w:rPr>
                <w:rFonts w:ascii="Arial" w:hAnsi="Arial"/>
                <w:i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PROEX</w:t>
            </w:r>
          </w:p>
        </w:tc>
        <w:tc>
          <w:tcPr>
            <w:tcW w:w="2440" w:type="dxa"/>
            <w:gridSpan w:val="2"/>
            <w:shd w:val="clear" w:color="auto" w:fill="DAEDF3"/>
          </w:tcPr>
          <w:p w14:paraId="640C9451" w14:textId="77777777" w:rsidR="00C160BD" w:rsidRDefault="00C160BD">
            <w:pPr>
              <w:pStyle w:val="TableParagraph"/>
              <w:spacing w:before="6"/>
              <w:rPr>
                <w:rFonts w:ascii="Calibri"/>
                <w:b/>
                <w:sz w:val="20"/>
              </w:rPr>
            </w:pPr>
          </w:p>
          <w:p w14:paraId="51A2D246" w14:textId="77777777" w:rsidR="00C160BD" w:rsidRDefault="00CB28DC">
            <w:pPr>
              <w:pStyle w:val="TableParagraph"/>
              <w:spacing w:before="1" w:line="207" w:lineRule="exact"/>
              <w:ind w:left="311" w:right="277"/>
              <w:jc w:val="center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Grande</w:t>
            </w:r>
          </w:p>
          <w:p w14:paraId="6E69A204" w14:textId="77777777" w:rsidR="00C160BD" w:rsidRDefault="00CB28DC">
            <w:pPr>
              <w:pStyle w:val="TableParagraph"/>
              <w:spacing w:line="207" w:lineRule="exact"/>
              <w:ind w:left="311" w:right="281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Área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do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conhecimento</w:t>
            </w:r>
          </w:p>
        </w:tc>
        <w:tc>
          <w:tcPr>
            <w:tcW w:w="1033" w:type="dxa"/>
            <w:gridSpan w:val="2"/>
            <w:shd w:val="clear" w:color="auto" w:fill="DAEDF3"/>
          </w:tcPr>
          <w:p w14:paraId="65796471" w14:textId="77777777" w:rsidR="00C160BD" w:rsidRDefault="00C160BD">
            <w:pPr>
              <w:pStyle w:val="TableParagraph"/>
              <w:rPr>
                <w:rFonts w:ascii="Calibri"/>
                <w:b/>
                <w:sz w:val="29"/>
              </w:rPr>
            </w:pPr>
          </w:p>
          <w:p w14:paraId="7D0F3FF4" w14:textId="77777777" w:rsidR="00C160BD" w:rsidRDefault="00CB28DC">
            <w:pPr>
              <w:pStyle w:val="TableParagraph"/>
              <w:ind w:left="34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Área</w:t>
            </w:r>
          </w:p>
        </w:tc>
        <w:tc>
          <w:tcPr>
            <w:tcW w:w="1605" w:type="dxa"/>
            <w:shd w:val="clear" w:color="auto" w:fill="DAEDF3"/>
          </w:tcPr>
          <w:p w14:paraId="4D156BFA" w14:textId="77777777" w:rsidR="00C160BD" w:rsidRDefault="00C160BD">
            <w:pPr>
              <w:pStyle w:val="TableParagraph"/>
              <w:rPr>
                <w:rFonts w:ascii="Calibri"/>
                <w:b/>
                <w:sz w:val="29"/>
              </w:rPr>
            </w:pPr>
          </w:p>
          <w:p w14:paraId="49DC24DF" w14:textId="77777777" w:rsidR="00C160BD" w:rsidRDefault="00CB28DC">
            <w:pPr>
              <w:pStyle w:val="TableParagraph"/>
              <w:ind w:left="47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ubárea</w:t>
            </w:r>
          </w:p>
        </w:tc>
      </w:tr>
      <w:tr w:rsidR="00C160BD" w14:paraId="2174B3CA" w14:textId="77777777">
        <w:trPr>
          <w:trHeight w:val="1200"/>
        </w:trPr>
        <w:tc>
          <w:tcPr>
            <w:tcW w:w="2599" w:type="dxa"/>
            <w:gridSpan w:val="2"/>
          </w:tcPr>
          <w:p w14:paraId="37612D50" w14:textId="77777777" w:rsidR="00C160BD" w:rsidRDefault="00C160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4" w:type="dxa"/>
            <w:gridSpan w:val="3"/>
          </w:tcPr>
          <w:p w14:paraId="261414B4" w14:textId="77777777" w:rsidR="00C160BD" w:rsidRDefault="00C160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gridSpan w:val="2"/>
          </w:tcPr>
          <w:p w14:paraId="6B6B1188" w14:textId="77777777" w:rsidR="00C160BD" w:rsidRDefault="00C160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gridSpan w:val="2"/>
          </w:tcPr>
          <w:p w14:paraId="058C8DF0" w14:textId="77777777" w:rsidR="00C160BD" w:rsidRDefault="00C160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0" w:type="dxa"/>
            <w:gridSpan w:val="3"/>
          </w:tcPr>
          <w:p w14:paraId="7C2DE9A7" w14:textId="77777777" w:rsidR="00C160BD" w:rsidRDefault="00C160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0" w:type="dxa"/>
            <w:gridSpan w:val="2"/>
          </w:tcPr>
          <w:p w14:paraId="0869B816" w14:textId="77777777" w:rsidR="00C160BD" w:rsidRDefault="00C160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  <w:gridSpan w:val="2"/>
          </w:tcPr>
          <w:p w14:paraId="5AC7E6C1" w14:textId="77777777" w:rsidR="00C160BD" w:rsidRDefault="00C160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14:paraId="41EC4DE2" w14:textId="77777777" w:rsidR="00C160BD" w:rsidRDefault="00C160B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2776" w14:paraId="42525D38" w14:textId="77777777">
        <w:trPr>
          <w:trHeight w:val="885"/>
        </w:trPr>
        <w:tc>
          <w:tcPr>
            <w:tcW w:w="1745" w:type="dxa"/>
            <w:shd w:val="clear" w:color="auto" w:fill="DAEDF3"/>
          </w:tcPr>
          <w:p w14:paraId="15221A50" w14:textId="77777777" w:rsidR="00C160BD" w:rsidRDefault="00C160BD">
            <w:pPr>
              <w:pStyle w:val="TableParagraph"/>
              <w:spacing w:before="9"/>
              <w:rPr>
                <w:rFonts w:ascii="Calibri"/>
                <w:b/>
                <w:sz w:val="28"/>
              </w:rPr>
            </w:pPr>
          </w:p>
          <w:p w14:paraId="58581EF1" w14:textId="77777777" w:rsidR="00C160BD" w:rsidRDefault="00CB28DC">
            <w:pPr>
              <w:pStyle w:val="TableParagraph"/>
              <w:spacing w:before="1"/>
              <w:ind w:left="165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Nome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o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olsista</w:t>
            </w:r>
          </w:p>
        </w:tc>
        <w:tc>
          <w:tcPr>
            <w:tcW w:w="1734" w:type="dxa"/>
            <w:gridSpan w:val="2"/>
            <w:shd w:val="clear" w:color="auto" w:fill="DAEDF3"/>
          </w:tcPr>
          <w:p w14:paraId="47A7E003" w14:textId="77777777" w:rsidR="00C160BD" w:rsidRDefault="00C160BD">
            <w:pPr>
              <w:pStyle w:val="TableParagraph"/>
              <w:spacing w:before="4"/>
              <w:rPr>
                <w:rFonts w:ascii="Calibri"/>
                <w:b/>
                <w:sz w:val="20"/>
              </w:rPr>
            </w:pPr>
          </w:p>
          <w:p w14:paraId="0E49B27A" w14:textId="77777777" w:rsidR="00C160BD" w:rsidRDefault="00CB28DC">
            <w:pPr>
              <w:pStyle w:val="TableParagraph"/>
              <w:ind w:left="424" w:right="191" w:hanging="21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ítulo do projeto</w:t>
            </w:r>
            <w:r>
              <w:rPr>
                <w:rFonts w:ascii="Arial" w:hAnsi="Arial"/>
                <w:i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do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Bolsista</w:t>
            </w:r>
          </w:p>
        </w:tc>
        <w:tc>
          <w:tcPr>
            <w:tcW w:w="1734" w:type="dxa"/>
            <w:gridSpan w:val="3"/>
            <w:shd w:val="clear" w:color="auto" w:fill="DAEDF3"/>
          </w:tcPr>
          <w:p w14:paraId="3C50AE90" w14:textId="77777777" w:rsidR="00C160BD" w:rsidRDefault="00CB28DC">
            <w:pPr>
              <w:pStyle w:val="TableParagraph"/>
              <w:spacing w:before="27"/>
              <w:ind w:left="488" w:right="421" w:hanging="3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urso que</w:t>
            </w:r>
            <w:r>
              <w:rPr>
                <w:rFonts w:ascii="Arial" w:hAnsi="Arial"/>
                <w:i/>
                <w:spacing w:val="-48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freqüenta</w:t>
            </w:r>
          </w:p>
        </w:tc>
        <w:tc>
          <w:tcPr>
            <w:tcW w:w="1735" w:type="dxa"/>
            <w:gridSpan w:val="2"/>
            <w:shd w:val="clear" w:color="auto" w:fill="DAEDF3"/>
          </w:tcPr>
          <w:p w14:paraId="7E45A5A6" w14:textId="77777777" w:rsidR="00C160BD" w:rsidRDefault="00C160BD">
            <w:pPr>
              <w:pStyle w:val="TableParagraph"/>
              <w:spacing w:before="9"/>
              <w:rPr>
                <w:rFonts w:ascii="Calibri"/>
                <w:b/>
                <w:sz w:val="28"/>
              </w:rPr>
            </w:pPr>
          </w:p>
          <w:p w14:paraId="50F0BB41" w14:textId="77777777" w:rsidR="00C160BD" w:rsidRDefault="00CB28DC">
            <w:pPr>
              <w:pStyle w:val="TableParagraph"/>
              <w:spacing w:before="1"/>
              <w:ind w:left="226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PF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o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olsista</w:t>
            </w:r>
          </w:p>
        </w:tc>
        <w:tc>
          <w:tcPr>
            <w:tcW w:w="2002" w:type="dxa"/>
            <w:gridSpan w:val="2"/>
            <w:shd w:val="clear" w:color="auto" w:fill="DAEDF3"/>
          </w:tcPr>
          <w:p w14:paraId="3E4C8075" w14:textId="77777777" w:rsidR="00C160BD" w:rsidRDefault="00CB28DC">
            <w:pPr>
              <w:pStyle w:val="TableParagraph"/>
              <w:spacing w:before="27"/>
              <w:ind w:left="123" w:right="86" w:firstLine="300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Documento de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Identidade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o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olsista</w:t>
            </w:r>
          </w:p>
        </w:tc>
        <w:tc>
          <w:tcPr>
            <w:tcW w:w="1727" w:type="dxa"/>
            <w:shd w:val="clear" w:color="auto" w:fill="DAEDF3"/>
          </w:tcPr>
          <w:p w14:paraId="17E8EC29" w14:textId="77777777" w:rsidR="00C160BD" w:rsidRDefault="00CB28DC">
            <w:pPr>
              <w:pStyle w:val="TableParagraph"/>
              <w:spacing w:before="27"/>
              <w:ind w:left="557" w:right="314" w:hanging="19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Endereço do</w:t>
            </w:r>
            <w:r>
              <w:rPr>
                <w:rFonts w:ascii="Arial" w:hAnsi="Arial"/>
                <w:i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Bolsista</w:t>
            </w:r>
          </w:p>
        </w:tc>
        <w:tc>
          <w:tcPr>
            <w:tcW w:w="1729" w:type="dxa"/>
            <w:gridSpan w:val="2"/>
            <w:shd w:val="clear" w:color="auto" w:fill="DAEDF3"/>
          </w:tcPr>
          <w:p w14:paraId="5DB8AAB3" w14:textId="77777777" w:rsidR="00C160BD" w:rsidRDefault="00CB28DC">
            <w:pPr>
              <w:pStyle w:val="TableParagraph"/>
              <w:spacing w:before="27"/>
              <w:ind w:left="184" w:right="106" w:hanging="32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onta corrente do</w:t>
            </w:r>
            <w:r>
              <w:rPr>
                <w:rFonts w:ascii="Arial"/>
                <w:i/>
                <w:spacing w:val="-47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olsist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(se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iver)</w:t>
            </w:r>
          </w:p>
        </w:tc>
        <w:tc>
          <w:tcPr>
            <w:tcW w:w="1729" w:type="dxa"/>
            <w:gridSpan w:val="2"/>
            <w:shd w:val="clear" w:color="auto" w:fill="DAEDF3"/>
          </w:tcPr>
          <w:p w14:paraId="10796BA6" w14:textId="77777777" w:rsidR="00C160BD" w:rsidRDefault="00CB28DC">
            <w:pPr>
              <w:pStyle w:val="TableParagraph"/>
              <w:spacing w:before="27"/>
              <w:ind w:left="126" w:right="90"/>
              <w:jc w:val="center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Formas de contato</w:t>
            </w:r>
            <w:r>
              <w:rPr>
                <w:rFonts w:ascii="Arial"/>
                <w:i/>
                <w:spacing w:val="-48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o Bolsista: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elefones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e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email</w:t>
            </w:r>
          </w:p>
        </w:tc>
        <w:tc>
          <w:tcPr>
            <w:tcW w:w="1722" w:type="dxa"/>
            <w:gridSpan w:val="2"/>
            <w:shd w:val="clear" w:color="auto" w:fill="DAEDF3"/>
          </w:tcPr>
          <w:p w14:paraId="1D2371E2" w14:textId="77777777" w:rsidR="00C160BD" w:rsidRDefault="00C160BD">
            <w:pPr>
              <w:pStyle w:val="TableParagraph"/>
              <w:spacing w:before="4"/>
              <w:rPr>
                <w:rFonts w:ascii="Calibri"/>
                <w:b/>
                <w:sz w:val="20"/>
              </w:rPr>
            </w:pPr>
          </w:p>
          <w:p w14:paraId="73D4B5E1" w14:textId="77777777" w:rsidR="00C160BD" w:rsidRDefault="00CB28DC">
            <w:pPr>
              <w:pStyle w:val="TableParagraph"/>
              <w:ind w:left="163" w:right="123" w:firstLine="2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ink do Currículo</w:t>
            </w:r>
            <w:r>
              <w:rPr>
                <w:rFonts w:ascii="Arial" w:hAnsi="Arial"/>
                <w:i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Lattes</w:t>
            </w:r>
            <w:r>
              <w:rPr>
                <w:rFonts w:ascii="Arial" w:hAns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do</w:t>
            </w:r>
            <w:r>
              <w:rPr>
                <w:rFonts w:ascii="Arial" w:hAnsi="Arial"/>
                <w:i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Bolsista</w:t>
            </w:r>
          </w:p>
        </w:tc>
      </w:tr>
      <w:tr w:rsidR="00C160BD" w14:paraId="59473AC7" w14:textId="77777777">
        <w:trPr>
          <w:trHeight w:val="1764"/>
        </w:trPr>
        <w:tc>
          <w:tcPr>
            <w:tcW w:w="1745" w:type="dxa"/>
          </w:tcPr>
          <w:p w14:paraId="6CCEF725" w14:textId="77777777" w:rsidR="00C160BD" w:rsidRDefault="00C160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4" w:type="dxa"/>
            <w:gridSpan w:val="2"/>
          </w:tcPr>
          <w:p w14:paraId="5AEC436C" w14:textId="77777777" w:rsidR="00C160BD" w:rsidRDefault="00C160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4" w:type="dxa"/>
            <w:gridSpan w:val="3"/>
          </w:tcPr>
          <w:p w14:paraId="34E35F2D" w14:textId="77777777" w:rsidR="00C160BD" w:rsidRDefault="00C160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5" w:type="dxa"/>
            <w:gridSpan w:val="2"/>
          </w:tcPr>
          <w:p w14:paraId="11C70C21" w14:textId="77777777" w:rsidR="00C160BD" w:rsidRDefault="00C160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gridSpan w:val="2"/>
          </w:tcPr>
          <w:p w14:paraId="1C290C1B" w14:textId="77777777" w:rsidR="00C160BD" w:rsidRDefault="00C160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</w:tcPr>
          <w:p w14:paraId="6DC23189" w14:textId="77777777" w:rsidR="00C160BD" w:rsidRDefault="00C160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  <w:gridSpan w:val="2"/>
          </w:tcPr>
          <w:p w14:paraId="4DF34AC8" w14:textId="77777777" w:rsidR="00C160BD" w:rsidRDefault="00C160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  <w:gridSpan w:val="2"/>
          </w:tcPr>
          <w:p w14:paraId="0988B7CC" w14:textId="77777777" w:rsidR="00C160BD" w:rsidRDefault="00C160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  <w:gridSpan w:val="2"/>
          </w:tcPr>
          <w:p w14:paraId="5CFFB81E" w14:textId="77777777" w:rsidR="00C160BD" w:rsidRDefault="00C160B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600EBC3" w14:textId="3E244F69" w:rsidR="00C160BD" w:rsidRDefault="00C160BD" w:rsidP="00C837AB">
      <w:pPr>
        <w:pStyle w:val="Corpodetexto"/>
        <w:rPr>
          <w:sz w:val="18"/>
        </w:rPr>
      </w:pPr>
    </w:p>
    <w:sectPr w:rsidR="00C160BD" w:rsidSect="00F5297C">
      <w:headerReference w:type="default" r:id="rId13"/>
      <w:pgSz w:w="16850" w:h="11920" w:orient="landscape"/>
      <w:pgMar w:top="284" w:right="760" w:bottom="568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95BE" w14:textId="77777777" w:rsidR="004F302A" w:rsidRDefault="004F302A">
      <w:r>
        <w:separator/>
      </w:r>
    </w:p>
  </w:endnote>
  <w:endnote w:type="continuationSeparator" w:id="0">
    <w:p w14:paraId="1D7D37AF" w14:textId="77777777" w:rsidR="004F302A" w:rsidRDefault="004F302A">
      <w:r>
        <w:continuationSeparator/>
      </w:r>
    </w:p>
  </w:endnote>
  <w:endnote w:type="continuationNotice" w:id="1">
    <w:p w14:paraId="62BBFBD7" w14:textId="77777777" w:rsidR="004F302A" w:rsidRDefault="004F3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E56D" w14:textId="77777777" w:rsidR="004F302A" w:rsidRDefault="004F302A">
      <w:r>
        <w:separator/>
      </w:r>
    </w:p>
  </w:footnote>
  <w:footnote w:type="continuationSeparator" w:id="0">
    <w:p w14:paraId="2CDDD9FA" w14:textId="77777777" w:rsidR="004F302A" w:rsidRDefault="004F302A">
      <w:r>
        <w:continuationSeparator/>
      </w:r>
    </w:p>
  </w:footnote>
  <w:footnote w:type="continuationNotice" w:id="1">
    <w:p w14:paraId="5D3EC6BF" w14:textId="77777777" w:rsidR="004F302A" w:rsidRDefault="004F30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CADB" w14:textId="77777777" w:rsidR="00C160BD" w:rsidRDefault="00C160BD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5B8"/>
    <w:multiLevelType w:val="multilevel"/>
    <w:tmpl w:val="2E68BDD4"/>
    <w:lvl w:ilvl="0">
      <w:start w:val="2"/>
      <w:numFmt w:val="decimal"/>
      <w:lvlText w:val="%1"/>
      <w:lvlJc w:val="left"/>
      <w:pPr>
        <w:ind w:left="999" w:hanging="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9" w:hanging="41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78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67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6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5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3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2" w:hanging="418"/>
      </w:pPr>
      <w:rPr>
        <w:rFonts w:hint="default"/>
        <w:lang w:val="pt-PT" w:eastAsia="en-US" w:bidi="ar-SA"/>
      </w:rPr>
    </w:lvl>
  </w:abstractNum>
  <w:abstractNum w:abstractNumId="1" w15:restartNumberingAfterBreak="0">
    <w:nsid w:val="187D1CA0"/>
    <w:multiLevelType w:val="hybridMultilevel"/>
    <w:tmpl w:val="D2269A22"/>
    <w:lvl w:ilvl="0" w:tplc="B96E3E5A">
      <w:start w:val="1"/>
      <w:numFmt w:val="decimal"/>
      <w:lvlText w:val="%1."/>
      <w:lvlJc w:val="left"/>
      <w:pPr>
        <w:ind w:left="504" w:hanging="36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847E4E2E">
      <w:numFmt w:val="bullet"/>
      <w:lvlText w:val="•"/>
      <w:lvlJc w:val="left"/>
      <w:pPr>
        <w:ind w:left="1516" w:hanging="366"/>
      </w:pPr>
      <w:rPr>
        <w:rFonts w:hint="default"/>
        <w:lang w:val="pt-PT" w:eastAsia="en-US" w:bidi="ar-SA"/>
      </w:rPr>
    </w:lvl>
    <w:lvl w:ilvl="2" w:tplc="C37AC708">
      <w:numFmt w:val="bullet"/>
      <w:lvlText w:val="•"/>
      <w:lvlJc w:val="left"/>
      <w:pPr>
        <w:ind w:left="2532" w:hanging="366"/>
      </w:pPr>
      <w:rPr>
        <w:rFonts w:hint="default"/>
        <w:lang w:val="pt-PT" w:eastAsia="en-US" w:bidi="ar-SA"/>
      </w:rPr>
    </w:lvl>
    <w:lvl w:ilvl="3" w:tplc="0E342344">
      <w:numFmt w:val="bullet"/>
      <w:lvlText w:val="•"/>
      <w:lvlJc w:val="left"/>
      <w:pPr>
        <w:ind w:left="3548" w:hanging="366"/>
      </w:pPr>
      <w:rPr>
        <w:rFonts w:hint="default"/>
        <w:lang w:val="pt-PT" w:eastAsia="en-US" w:bidi="ar-SA"/>
      </w:rPr>
    </w:lvl>
    <w:lvl w:ilvl="4" w:tplc="385682C8">
      <w:numFmt w:val="bullet"/>
      <w:lvlText w:val="•"/>
      <w:lvlJc w:val="left"/>
      <w:pPr>
        <w:ind w:left="4564" w:hanging="366"/>
      </w:pPr>
      <w:rPr>
        <w:rFonts w:hint="default"/>
        <w:lang w:val="pt-PT" w:eastAsia="en-US" w:bidi="ar-SA"/>
      </w:rPr>
    </w:lvl>
    <w:lvl w:ilvl="5" w:tplc="BE540D68">
      <w:numFmt w:val="bullet"/>
      <w:lvlText w:val="•"/>
      <w:lvlJc w:val="left"/>
      <w:pPr>
        <w:ind w:left="5581" w:hanging="366"/>
      </w:pPr>
      <w:rPr>
        <w:rFonts w:hint="default"/>
        <w:lang w:val="pt-PT" w:eastAsia="en-US" w:bidi="ar-SA"/>
      </w:rPr>
    </w:lvl>
    <w:lvl w:ilvl="6" w:tplc="B20A97E8">
      <w:numFmt w:val="bullet"/>
      <w:lvlText w:val="•"/>
      <w:lvlJc w:val="left"/>
      <w:pPr>
        <w:ind w:left="6597" w:hanging="366"/>
      </w:pPr>
      <w:rPr>
        <w:rFonts w:hint="default"/>
        <w:lang w:val="pt-PT" w:eastAsia="en-US" w:bidi="ar-SA"/>
      </w:rPr>
    </w:lvl>
    <w:lvl w:ilvl="7" w:tplc="1FE4F2F8">
      <w:numFmt w:val="bullet"/>
      <w:lvlText w:val="•"/>
      <w:lvlJc w:val="left"/>
      <w:pPr>
        <w:ind w:left="7613" w:hanging="366"/>
      </w:pPr>
      <w:rPr>
        <w:rFonts w:hint="default"/>
        <w:lang w:val="pt-PT" w:eastAsia="en-US" w:bidi="ar-SA"/>
      </w:rPr>
    </w:lvl>
    <w:lvl w:ilvl="8" w:tplc="C8308CE2">
      <w:numFmt w:val="bullet"/>
      <w:lvlText w:val="•"/>
      <w:lvlJc w:val="left"/>
      <w:pPr>
        <w:ind w:left="8629" w:hanging="366"/>
      </w:pPr>
      <w:rPr>
        <w:rFonts w:hint="default"/>
        <w:lang w:val="pt-PT" w:eastAsia="en-US" w:bidi="ar-SA"/>
      </w:rPr>
    </w:lvl>
  </w:abstractNum>
  <w:abstractNum w:abstractNumId="2" w15:restartNumberingAfterBreak="0">
    <w:nsid w:val="1C065245"/>
    <w:multiLevelType w:val="hybridMultilevel"/>
    <w:tmpl w:val="E53CC692"/>
    <w:lvl w:ilvl="0" w:tplc="4E543B6A">
      <w:start w:val="1"/>
      <w:numFmt w:val="decimal"/>
      <w:lvlText w:val="%1."/>
      <w:lvlJc w:val="left"/>
      <w:pPr>
        <w:ind w:left="302" w:hanging="202"/>
      </w:pPr>
      <w:rPr>
        <w:rFonts w:ascii="Arial" w:eastAsia="Arial" w:hAnsi="Arial" w:cs="Arial" w:hint="default"/>
        <w:b/>
        <w:bCs/>
        <w:color w:val="006EC0"/>
        <w:w w:val="82"/>
        <w:sz w:val="22"/>
        <w:szCs w:val="22"/>
        <w:lang w:val="pt-PT" w:eastAsia="en-US" w:bidi="ar-SA"/>
      </w:rPr>
    </w:lvl>
    <w:lvl w:ilvl="1" w:tplc="E23225CA">
      <w:start w:val="1"/>
      <w:numFmt w:val="upperRoman"/>
      <w:lvlText w:val="%2."/>
      <w:lvlJc w:val="left"/>
      <w:pPr>
        <w:ind w:left="820" w:hanging="461"/>
      </w:pPr>
      <w:rPr>
        <w:rFonts w:ascii="Arial" w:eastAsia="Arial" w:hAnsi="Arial" w:cs="Arial" w:hint="default"/>
        <w:i/>
        <w:iCs/>
        <w:spacing w:val="0"/>
        <w:w w:val="80"/>
        <w:sz w:val="22"/>
        <w:szCs w:val="22"/>
        <w:lang w:val="pt-PT" w:eastAsia="en-US" w:bidi="ar-SA"/>
      </w:rPr>
    </w:lvl>
    <w:lvl w:ilvl="2" w:tplc="245AF920">
      <w:numFmt w:val="bullet"/>
      <w:lvlText w:val="•"/>
      <w:lvlJc w:val="left"/>
      <w:pPr>
        <w:ind w:left="1712" w:hanging="461"/>
      </w:pPr>
      <w:rPr>
        <w:rFonts w:hint="default"/>
        <w:lang w:val="pt-PT" w:eastAsia="en-US" w:bidi="ar-SA"/>
      </w:rPr>
    </w:lvl>
    <w:lvl w:ilvl="3" w:tplc="E1367C4C">
      <w:numFmt w:val="bullet"/>
      <w:lvlText w:val="•"/>
      <w:lvlJc w:val="left"/>
      <w:pPr>
        <w:ind w:left="2604" w:hanging="461"/>
      </w:pPr>
      <w:rPr>
        <w:rFonts w:hint="default"/>
        <w:lang w:val="pt-PT" w:eastAsia="en-US" w:bidi="ar-SA"/>
      </w:rPr>
    </w:lvl>
    <w:lvl w:ilvl="4" w:tplc="F1CEF8BA">
      <w:numFmt w:val="bullet"/>
      <w:lvlText w:val="•"/>
      <w:lvlJc w:val="left"/>
      <w:pPr>
        <w:ind w:left="3497" w:hanging="461"/>
      </w:pPr>
      <w:rPr>
        <w:rFonts w:hint="default"/>
        <w:lang w:val="pt-PT" w:eastAsia="en-US" w:bidi="ar-SA"/>
      </w:rPr>
    </w:lvl>
    <w:lvl w:ilvl="5" w:tplc="B150EEFA">
      <w:numFmt w:val="bullet"/>
      <w:lvlText w:val="•"/>
      <w:lvlJc w:val="left"/>
      <w:pPr>
        <w:ind w:left="4389" w:hanging="461"/>
      </w:pPr>
      <w:rPr>
        <w:rFonts w:hint="default"/>
        <w:lang w:val="pt-PT" w:eastAsia="en-US" w:bidi="ar-SA"/>
      </w:rPr>
    </w:lvl>
    <w:lvl w:ilvl="6" w:tplc="77403DEA">
      <w:numFmt w:val="bullet"/>
      <w:lvlText w:val="•"/>
      <w:lvlJc w:val="left"/>
      <w:pPr>
        <w:ind w:left="5281" w:hanging="461"/>
      </w:pPr>
      <w:rPr>
        <w:rFonts w:hint="default"/>
        <w:lang w:val="pt-PT" w:eastAsia="en-US" w:bidi="ar-SA"/>
      </w:rPr>
    </w:lvl>
    <w:lvl w:ilvl="7" w:tplc="C7907320">
      <w:numFmt w:val="bullet"/>
      <w:lvlText w:val="•"/>
      <w:lvlJc w:val="left"/>
      <w:pPr>
        <w:ind w:left="6174" w:hanging="461"/>
      </w:pPr>
      <w:rPr>
        <w:rFonts w:hint="default"/>
        <w:lang w:val="pt-PT" w:eastAsia="en-US" w:bidi="ar-SA"/>
      </w:rPr>
    </w:lvl>
    <w:lvl w:ilvl="8" w:tplc="2F623172">
      <w:numFmt w:val="bullet"/>
      <w:lvlText w:val="•"/>
      <w:lvlJc w:val="left"/>
      <w:pPr>
        <w:ind w:left="7066" w:hanging="461"/>
      </w:pPr>
      <w:rPr>
        <w:rFonts w:hint="default"/>
        <w:lang w:val="pt-PT" w:eastAsia="en-US" w:bidi="ar-SA"/>
      </w:rPr>
    </w:lvl>
  </w:abstractNum>
  <w:abstractNum w:abstractNumId="3" w15:restartNumberingAfterBreak="0">
    <w:nsid w:val="3B7E04AA"/>
    <w:multiLevelType w:val="hybridMultilevel"/>
    <w:tmpl w:val="9DB47B86"/>
    <w:lvl w:ilvl="0" w:tplc="83FE068A">
      <w:start w:val="1"/>
      <w:numFmt w:val="decimal"/>
      <w:lvlText w:val="%1"/>
      <w:lvlJc w:val="left"/>
      <w:pPr>
        <w:ind w:left="17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FD168F2"/>
    <w:multiLevelType w:val="hybridMultilevel"/>
    <w:tmpl w:val="C71AD5C6"/>
    <w:lvl w:ilvl="0" w:tplc="9D0A2F54">
      <w:numFmt w:val="bullet"/>
      <w:lvlText w:val="•"/>
      <w:lvlJc w:val="left"/>
      <w:pPr>
        <w:ind w:left="1285" w:hanging="13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23C228A8">
      <w:numFmt w:val="bullet"/>
      <w:lvlText w:val="•"/>
      <w:lvlJc w:val="left"/>
      <w:pPr>
        <w:ind w:left="2241" w:hanging="139"/>
      </w:pPr>
      <w:rPr>
        <w:rFonts w:hint="default"/>
        <w:lang w:val="pt-PT" w:eastAsia="en-US" w:bidi="ar-SA"/>
      </w:rPr>
    </w:lvl>
    <w:lvl w:ilvl="2" w:tplc="1F80C664">
      <w:numFmt w:val="bullet"/>
      <w:lvlText w:val="•"/>
      <w:lvlJc w:val="left"/>
      <w:pPr>
        <w:ind w:left="3202" w:hanging="139"/>
      </w:pPr>
      <w:rPr>
        <w:rFonts w:hint="default"/>
        <w:lang w:val="pt-PT" w:eastAsia="en-US" w:bidi="ar-SA"/>
      </w:rPr>
    </w:lvl>
    <w:lvl w:ilvl="3" w:tplc="8F8EBAC0">
      <w:numFmt w:val="bullet"/>
      <w:lvlText w:val="•"/>
      <w:lvlJc w:val="left"/>
      <w:pPr>
        <w:ind w:left="4163" w:hanging="139"/>
      </w:pPr>
      <w:rPr>
        <w:rFonts w:hint="default"/>
        <w:lang w:val="pt-PT" w:eastAsia="en-US" w:bidi="ar-SA"/>
      </w:rPr>
    </w:lvl>
    <w:lvl w:ilvl="4" w:tplc="DBAA9922">
      <w:numFmt w:val="bullet"/>
      <w:lvlText w:val="•"/>
      <w:lvlJc w:val="left"/>
      <w:pPr>
        <w:ind w:left="5124" w:hanging="139"/>
      </w:pPr>
      <w:rPr>
        <w:rFonts w:hint="default"/>
        <w:lang w:val="pt-PT" w:eastAsia="en-US" w:bidi="ar-SA"/>
      </w:rPr>
    </w:lvl>
    <w:lvl w:ilvl="5" w:tplc="3386F33A">
      <w:numFmt w:val="bullet"/>
      <w:lvlText w:val="•"/>
      <w:lvlJc w:val="left"/>
      <w:pPr>
        <w:ind w:left="6085" w:hanging="139"/>
      </w:pPr>
      <w:rPr>
        <w:rFonts w:hint="default"/>
        <w:lang w:val="pt-PT" w:eastAsia="en-US" w:bidi="ar-SA"/>
      </w:rPr>
    </w:lvl>
    <w:lvl w:ilvl="6" w:tplc="8532688C">
      <w:numFmt w:val="bullet"/>
      <w:lvlText w:val="•"/>
      <w:lvlJc w:val="left"/>
      <w:pPr>
        <w:ind w:left="7046" w:hanging="139"/>
      </w:pPr>
      <w:rPr>
        <w:rFonts w:hint="default"/>
        <w:lang w:val="pt-PT" w:eastAsia="en-US" w:bidi="ar-SA"/>
      </w:rPr>
    </w:lvl>
    <w:lvl w:ilvl="7" w:tplc="5A3AD0E2">
      <w:numFmt w:val="bullet"/>
      <w:lvlText w:val="•"/>
      <w:lvlJc w:val="left"/>
      <w:pPr>
        <w:ind w:left="8007" w:hanging="139"/>
      </w:pPr>
      <w:rPr>
        <w:rFonts w:hint="default"/>
        <w:lang w:val="pt-PT" w:eastAsia="en-US" w:bidi="ar-SA"/>
      </w:rPr>
    </w:lvl>
    <w:lvl w:ilvl="8" w:tplc="1E66A1DC">
      <w:numFmt w:val="bullet"/>
      <w:lvlText w:val="•"/>
      <w:lvlJc w:val="left"/>
      <w:pPr>
        <w:ind w:left="8968" w:hanging="139"/>
      </w:pPr>
      <w:rPr>
        <w:rFonts w:hint="default"/>
        <w:lang w:val="pt-PT" w:eastAsia="en-US" w:bidi="ar-SA"/>
      </w:rPr>
    </w:lvl>
  </w:abstractNum>
  <w:abstractNum w:abstractNumId="5" w15:restartNumberingAfterBreak="0">
    <w:nsid w:val="64A971E5"/>
    <w:multiLevelType w:val="hybridMultilevel"/>
    <w:tmpl w:val="5AD28E76"/>
    <w:lvl w:ilvl="0" w:tplc="F0B0277E">
      <w:start w:val="1"/>
      <w:numFmt w:val="decimal"/>
      <w:lvlText w:val="%1."/>
      <w:lvlJc w:val="left"/>
      <w:pPr>
        <w:ind w:left="446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55EA4470">
      <w:numFmt w:val="bullet"/>
      <w:lvlText w:val="•"/>
      <w:lvlJc w:val="left"/>
      <w:pPr>
        <w:ind w:left="1462" w:hanging="363"/>
      </w:pPr>
      <w:rPr>
        <w:rFonts w:hint="default"/>
        <w:lang w:val="pt-PT" w:eastAsia="en-US" w:bidi="ar-SA"/>
      </w:rPr>
    </w:lvl>
    <w:lvl w:ilvl="2" w:tplc="D7383892">
      <w:numFmt w:val="bullet"/>
      <w:lvlText w:val="•"/>
      <w:lvlJc w:val="left"/>
      <w:pPr>
        <w:ind w:left="2484" w:hanging="363"/>
      </w:pPr>
      <w:rPr>
        <w:rFonts w:hint="default"/>
        <w:lang w:val="pt-PT" w:eastAsia="en-US" w:bidi="ar-SA"/>
      </w:rPr>
    </w:lvl>
    <w:lvl w:ilvl="3" w:tplc="B01CB224">
      <w:numFmt w:val="bullet"/>
      <w:lvlText w:val="•"/>
      <w:lvlJc w:val="left"/>
      <w:pPr>
        <w:ind w:left="3506" w:hanging="363"/>
      </w:pPr>
      <w:rPr>
        <w:rFonts w:hint="default"/>
        <w:lang w:val="pt-PT" w:eastAsia="en-US" w:bidi="ar-SA"/>
      </w:rPr>
    </w:lvl>
    <w:lvl w:ilvl="4" w:tplc="A252A804">
      <w:numFmt w:val="bullet"/>
      <w:lvlText w:val="•"/>
      <w:lvlJc w:val="left"/>
      <w:pPr>
        <w:ind w:left="4528" w:hanging="363"/>
      </w:pPr>
      <w:rPr>
        <w:rFonts w:hint="default"/>
        <w:lang w:val="pt-PT" w:eastAsia="en-US" w:bidi="ar-SA"/>
      </w:rPr>
    </w:lvl>
    <w:lvl w:ilvl="5" w:tplc="3A74E85E">
      <w:numFmt w:val="bullet"/>
      <w:lvlText w:val="•"/>
      <w:lvlJc w:val="left"/>
      <w:pPr>
        <w:ind w:left="5551" w:hanging="363"/>
      </w:pPr>
      <w:rPr>
        <w:rFonts w:hint="default"/>
        <w:lang w:val="pt-PT" w:eastAsia="en-US" w:bidi="ar-SA"/>
      </w:rPr>
    </w:lvl>
    <w:lvl w:ilvl="6" w:tplc="FB161592">
      <w:numFmt w:val="bullet"/>
      <w:lvlText w:val="•"/>
      <w:lvlJc w:val="left"/>
      <w:pPr>
        <w:ind w:left="6573" w:hanging="363"/>
      </w:pPr>
      <w:rPr>
        <w:rFonts w:hint="default"/>
        <w:lang w:val="pt-PT" w:eastAsia="en-US" w:bidi="ar-SA"/>
      </w:rPr>
    </w:lvl>
    <w:lvl w:ilvl="7" w:tplc="D12E8FE8">
      <w:numFmt w:val="bullet"/>
      <w:lvlText w:val="•"/>
      <w:lvlJc w:val="left"/>
      <w:pPr>
        <w:ind w:left="7595" w:hanging="363"/>
      </w:pPr>
      <w:rPr>
        <w:rFonts w:hint="default"/>
        <w:lang w:val="pt-PT" w:eastAsia="en-US" w:bidi="ar-SA"/>
      </w:rPr>
    </w:lvl>
    <w:lvl w:ilvl="8" w:tplc="390C0022">
      <w:numFmt w:val="bullet"/>
      <w:lvlText w:val="•"/>
      <w:lvlJc w:val="left"/>
      <w:pPr>
        <w:ind w:left="8617" w:hanging="363"/>
      </w:pPr>
      <w:rPr>
        <w:rFonts w:hint="default"/>
        <w:lang w:val="pt-PT" w:eastAsia="en-US" w:bidi="ar-SA"/>
      </w:rPr>
    </w:lvl>
  </w:abstractNum>
  <w:abstractNum w:abstractNumId="6" w15:restartNumberingAfterBreak="0">
    <w:nsid w:val="68F96528"/>
    <w:multiLevelType w:val="multilevel"/>
    <w:tmpl w:val="B2E6CF12"/>
    <w:lvl w:ilvl="0">
      <w:start w:val="3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5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8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05C68"/>
    <w:multiLevelType w:val="multilevel"/>
    <w:tmpl w:val="B0E61172"/>
    <w:lvl w:ilvl="0">
      <w:start w:val="1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8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0" w:hanging="567"/>
      </w:pPr>
      <w:rPr>
        <w:rFonts w:hint="default"/>
        <w:lang w:val="pt-PT" w:eastAsia="en-US" w:bidi="ar-SA"/>
      </w:rPr>
    </w:lvl>
  </w:abstractNum>
  <w:num w:numId="1" w16cid:durableId="895435734">
    <w:abstractNumId w:val="4"/>
  </w:num>
  <w:num w:numId="2" w16cid:durableId="1042435861">
    <w:abstractNumId w:val="2"/>
  </w:num>
  <w:num w:numId="3" w16cid:durableId="280042428">
    <w:abstractNumId w:val="1"/>
  </w:num>
  <w:num w:numId="4" w16cid:durableId="4481680">
    <w:abstractNumId w:val="5"/>
  </w:num>
  <w:num w:numId="5" w16cid:durableId="1914510289">
    <w:abstractNumId w:val="6"/>
  </w:num>
  <w:num w:numId="6" w16cid:durableId="1909917493">
    <w:abstractNumId w:val="0"/>
  </w:num>
  <w:num w:numId="7" w16cid:durableId="2083719997">
    <w:abstractNumId w:val="7"/>
  </w:num>
  <w:num w:numId="8" w16cid:durableId="1707217859">
    <w:abstractNumId w:val="8"/>
  </w:num>
  <w:num w:numId="9" w16cid:durableId="1911499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60BD"/>
    <w:rsid w:val="00004139"/>
    <w:rsid w:val="00004D98"/>
    <w:rsid w:val="000057D6"/>
    <w:rsid w:val="000141C7"/>
    <w:rsid w:val="00015276"/>
    <w:rsid w:val="00015D43"/>
    <w:rsid w:val="00017964"/>
    <w:rsid w:val="00017DED"/>
    <w:rsid w:val="00027227"/>
    <w:rsid w:val="00031C6C"/>
    <w:rsid w:val="00031F40"/>
    <w:rsid w:val="00035B05"/>
    <w:rsid w:val="00042DE6"/>
    <w:rsid w:val="00045C14"/>
    <w:rsid w:val="000522D7"/>
    <w:rsid w:val="00081220"/>
    <w:rsid w:val="000B7274"/>
    <w:rsid w:val="000B7BA7"/>
    <w:rsid w:val="000C5DB6"/>
    <w:rsid w:val="000D0687"/>
    <w:rsid w:val="000D2759"/>
    <w:rsid w:val="000E124A"/>
    <w:rsid w:val="000F6F91"/>
    <w:rsid w:val="00106C88"/>
    <w:rsid w:val="00120DD6"/>
    <w:rsid w:val="0012113A"/>
    <w:rsid w:val="0012278D"/>
    <w:rsid w:val="001239E2"/>
    <w:rsid w:val="001241E9"/>
    <w:rsid w:val="001363A3"/>
    <w:rsid w:val="00142E8B"/>
    <w:rsid w:val="00143B4C"/>
    <w:rsid w:val="00151BF7"/>
    <w:rsid w:val="00160894"/>
    <w:rsid w:val="001645F5"/>
    <w:rsid w:val="00165EBC"/>
    <w:rsid w:val="001663B1"/>
    <w:rsid w:val="0018766E"/>
    <w:rsid w:val="00187C75"/>
    <w:rsid w:val="00187F3E"/>
    <w:rsid w:val="001A1B7B"/>
    <w:rsid w:val="001A20DF"/>
    <w:rsid w:val="001B2DB1"/>
    <w:rsid w:val="001D3A8C"/>
    <w:rsid w:val="001E35AD"/>
    <w:rsid w:val="001E6F83"/>
    <w:rsid w:val="001E7214"/>
    <w:rsid w:val="001F2A93"/>
    <w:rsid w:val="001F3BED"/>
    <w:rsid w:val="001F5D86"/>
    <w:rsid w:val="002006B1"/>
    <w:rsid w:val="00212D7B"/>
    <w:rsid w:val="00215830"/>
    <w:rsid w:val="00217E1E"/>
    <w:rsid w:val="00221022"/>
    <w:rsid w:val="0022558D"/>
    <w:rsid w:val="00232A10"/>
    <w:rsid w:val="0023389C"/>
    <w:rsid w:val="00241642"/>
    <w:rsid w:val="002417E7"/>
    <w:rsid w:val="00244088"/>
    <w:rsid w:val="0025434E"/>
    <w:rsid w:val="00256FD0"/>
    <w:rsid w:val="00260427"/>
    <w:rsid w:val="00273FA5"/>
    <w:rsid w:val="00275584"/>
    <w:rsid w:val="0028044B"/>
    <w:rsid w:val="00282E85"/>
    <w:rsid w:val="002832D1"/>
    <w:rsid w:val="00283658"/>
    <w:rsid w:val="002909D5"/>
    <w:rsid w:val="00290E85"/>
    <w:rsid w:val="00292E7A"/>
    <w:rsid w:val="0029738B"/>
    <w:rsid w:val="0029740D"/>
    <w:rsid w:val="00297BC8"/>
    <w:rsid w:val="002A3D4F"/>
    <w:rsid w:val="002A6900"/>
    <w:rsid w:val="002A72F9"/>
    <w:rsid w:val="002B46EF"/>
    <w:rsid w:val="002B54FE"/>
    <w:rsid w:val="002B6979"/>
    <w:rsid w:val="002B7403"/>
    <w:rsid w:val="002C7B55"/>
    <w:rsid w:val="002D59AF"/>
    <w:rsid w:val="002E7065"/>
    <w:rsid w:val="002F4A81"/>
    <w:rsid w:val="002F58A0"/>
    <w:rsid w:val="002F71D4"/>
    <w:rsid w:val="00326A7C"/>
    <w:rsid w:val="00330725"/>
    <w:rsid w:val="00343F90"/>
    <w:rsid w:val="003500F2"/>
    <w:rsid w:val="00357925"/>
    <w:rsid w:val="00365ED2"/>
    <w:rsid w:val="00367745"/>
    <w:rsid w:val="00376769"/>
    <w:rsid w:val="00380D88"/>
    <w:rsid w:val="003948AE"/>
    <w:rsid w:val="00395C3E"/>
    <w:rsid w:val="003A00E6"/>
    <w:rsid w:val="003A312A"/>
    <w:rsid w:val="003A3E78"/>
    <w:rsid w:val="003B4501"/>
    <w:rsid w:val="003C5061"/>
    <w:rsid w:val="003D11E6"/>
    <w:rsid w:val="003D6936"/>
    <w:rsid w:val="003E22A6"/>
    <w:rsid w:val="003E5CB1"/>
    <w:rsid w:val="003F0568"/>
    <w:rsid w:val="003F3250"/>
    <w:rsid w:val="003F39EB"/>
    <w:rsid w:val="003F69DD"/>
    <w:rsid w:val="0040512E"/>
    <w:rsid w:val="00406E32"/>
    <w:rsid w:val="00420908"/>
    <w:rsid w:val="004314E8"/>
    <w:rsid w:val="00431FC4"/>
    <w:rsid w:val="00440CAE"/>
    <w:rsid w:val="00445639"/>
    <w:rsid w:val="00450DE5"/>
    <w:rsid w:val="00455607"/>
    <w:rsid w:val="00456560"/>
    <w:rsid w:val="004573CA"/>
    <w:rsid w:val="004575B7"/>
    <w:rsid w:val="0046329C"/>
    <w:rsid w:val="004657DB"/>
    <w:rsid w:val="00466758"/>
    <w:rsid w:val="00467B0A"/>
    <w:rsid w:val="00475DF6"/>
    <w:rsid w:val="00476254"/>
    <w:rsid w:val="004836CF"/>
    <w:rsid w:val="00484A79"/>
    <w:rsid w:val="004A0E64"/>
    <w:rsid w:val="004A2AE7"/>
    <w:rsid w:val="004A557F"/>
    <w:rsid w:val="004B0D57"/>
    <w:rsid w:val="004B1DBD"/>
    <w:rsid w:val="004B729C"/>
    <w:rsid w:val="004D6B4B"/>
    <w:rsid w:val="004E09AF"/>
    <w:rsid w:val="004F0492"/>
    <w:rsid w:val="004F302A"/>
    <w:rsid w:val="00515C4F"/>
    <w:rsid w:val="00515FE9"/>
    <w:rsid w:val="00526338"/>
    <w:rsid w:val="005305F5"/>
    <w:rsid w:val="0053110C"/>
    <w:rsid w:val="0053480B"/>
    <w:rsid w:val="00535B80"/>
    <w:rsid w:val="005363B1"/>
    <w:rsid w:val="00543B89"/>
    <w:rsid w:val="00543BA9"/>
    <w:rsid w:val="005456BC"/>
    <w:rsid w:val="00585C98"/>
    <w:rsid w:val="00596BC4"/>
    <w:rsid w:val="00597C54"/>
    <w:rsid w:val="005A294B"/>
    <w:rsid w:val="005A2AC2"/>
    <w:rsid w:val="005A55B0"/>
    <w:rsid w:val="005A715C"/>
    <w:rsid w:val="005B40C8"/>
    <w:rsid w:val="005B4727"/>
    <w:rsid w:val="005B5EE1"/>
    <w:rsid w:val="005B5F74"/>
    <w:rsid w:val="005D768E"/>
    <w:rsid w:val="005E3910"/>
    <w:rsid w:val="005F4454"/>
    <w:rsid w:val="005F7F40"/>
    <w:rsid w:val="006027D8"/>
    <w:rsid w:val="00613E85"/>
    <w:rsid w:val="006141B8"/>
    <w:rsid w:val="00621565"/>
    <w:rsid w:val="00634EF7"/>
    <w:rsid w:val="00647064"/>
    <w:rsid w:val="006471BE"/>
    <w:rsid w:val="006562A8"/>
    <w:rsid w:val="00660B43"/>
    <w:rsid w:val="006723EA"/>
    <w:rsid w:val="006729A2"/>
    <w:rsid w:val="0067361C"/>
    <w:rsid w:val="0067756E"/>
    <w:rsid w:val="00682198"/>
    <w:rsid w:val="00683ABC"/>
    <w:rsid w:val="0068487E"/>
    <w:rsid w:val="00695204"/>
    <w:rsid w:val="006A0FC5"/>
    <w:rsid w:val="006A66F1"/>
    <w:rsid w:val="006A6A25"/>
    <w:rsid w:val="006B22EB"/>
    <w:rsid w:val="006B3CAF"/>
    <w:rsid w:val="006B74CA"/>
    <w:rsid w:val="006D20A8"/>
    <w:rsid w:val="006E1895"/>
    <w:rsid w:val="006E19CD"/>
    <w:rsid w:val="006E3ED5"/>
    <w:rsid w:val="006E7C4B"/>
    <w:rsid w:val="006F051E"/>
    <w:rsid w:val="006F2BB5"/>
    <w:rsid w:val="00706BE4"/>
    <w:rsid w:val="00707AAD"/>
    <w:rsid w:val="00730057"/>
    <w:rsid w:val="0073769D"/>
    <w:rsid w:val="00751554"/>
    <w:rsid w:val="00760128"/>
    <w:rsid w:val="00763F80"/>
    <w:rsid w:val="00766254"/>
    <w:rsid w:val="00766AF9"/>
    <w:rsid w:val="007842CA"/>
    <w:rsid w:val="00796644"/>
    <w:rsid w:val="00797082"/>
    <w:rsid w:val="007B034A"/>
    <w:rsid w:val="007B599B"/>
    <w:rsid w:val="007C67A4"/>
    <w:rsid w:val="007C6C70"/>
    <w:rsid w:val="007C71F6"/>
    <w:rsid w:val="007D06C2"/>
    <w:rsid w:val="007D49C6"/>
    <w:rsid w:val="007F2700"/>
    <w:rsid w:val="007F383B"/>
    <w:rsid w:val="00800454"/>
    <w:rsid w:val="008019B5"/>
    <w:rsid w:val="00805070"/>
    <w:rsid w:val="00810D42"/>
    <w:rsid w:val="00811572"/>
    <w:rsid w:val="00817C19"/>
    <w:rsid w:val="008363F5"/>
    <w:rsid w:val="00842183"/>
    <w:rsid w:val="008508FB"/>
    <w:rsid w:val="008642B0"/>
    <w:rsid w:val="00866FCB"/>
    <w:rsid w:val="0087783A"/>
    <w:rsid w:val="00882A67"/>
    <w:rsid w:val="00883F05"/>
    <w:rsid w:val="008941FD"/>
    <w:rsid w:val="00894FCA"/>
    <w:rsid w:val="008A2E11"/>
    <w:rsid w:val="008A52D3"/>
    <w:rsid w:val="008B4A1A"/>
    <w:rsid w:val="008D7390"/>
    <w:rsid w:val="008E4220"/>
    <w:rsid w:val="008E74B0"/>
    <w:rsid w:val="008F304D"/>
    <w:rsid w:val="008F7CED"/>
    <w:rsid w:val="00902A55"/>
    <w:rsid w:val="0090588D"/>
    <w:rsid w:val="00906761"/>
    <w:rsid w:val="009137FB"/>
    <w:rsid w:val="00914EEC"/>
    <w:rsid w:val="009259C3"/>
    <w:rsid w:val="00931D10"/>
    <w:rsid w:val="00936C90"/>
    <w:rsid w:val="00946376"/>
    <w:rsid w:val="00946497"/>
    <w:rsid w:val="00953019"/>
    <w:rsid w:val="0096138D"/>
    <w:rsid w:val="00970B0C"/>
    <w:rsid w:val="00972B31"/>
    <w:rsid w:val="00974C43"/>
    <w:rsid w:val="00974DC8"/>
    <w:rsid w:val="009800C7"/>
    <w:rsid w:val="00982DAD"/>
    <w:rsid w:val="009A0AA3"/>
    <w:rsid w:val="009A729A"/>
    <w:rsid w:val="009C76BC"/>
    <w:rsid w:val="009D4048"/>
    <w:rsid w:val="009D69D0"/>
    <w:rsid w:val="009E01A4"/>
    <w:rsid w:val="009E3261"/>
    <w:rsid w:val="009F1063"/>
    <w:rsid w:val="009F35D4"/>
    <w:rsid w:val="009F5983"/>
    <w:rsid w:val="00A10B1E"/>
    <w:rsid w:val="00A11C4B"/>
    <w:rsid w:val="00A12D4C"/>
    <w:rsid w:val="00A1604A"/>
    <w:rsid w:val="00A308A4"/>
    <w:rsid w:val="00A41229"/>
    <w:rsid w:val="00A54F50"/>
    <w:rsid w:val="00A567A3"/>
    <w:rsid w:val="00A56E24"/>
    <w:rsid w:val="00A5779A"/>
    <w:rsid w:val="00A6173E"/>
    <w:rsid w:val="00A646A2"/>
    <w:rsid w:val="00A85319"/>
    <w:rsid w:val="00A96C0E"/>
    <w:rsid w:val="00AA1DD2"/>
    <w:rsid w:val="00AB1C2E"/>
    <w:rsid w:val="00AB3B67"/>
    <w:rsid w:val="00AB5B4C"/>
    <w:rsid w:val="00AC0224"/>
    <w:rsid w:val="00AC3A59"/>
    <w:rsid w:val="00AC72F2"/>
    <w:rsid w:val="00AD007C"/>
    <w:rsid w:val="00AE6B55"/>
    <w:rsid w:val="00B023DF"/>
    <w:rsid w:val="00B1375D"/>
    <w:rsid w:val="00B27C6D"/>
    <w:rsid w:val="00B3072E"/>
    <w:rsid w:val="00B37244"/>
    <w:rsid w:val="00B447A7"/>
    <w:rsid w:val="00B46892"/>
    <w:rsid w:val="00B47A99"/>
    <w:rsid w:val="00B55833"/>
    <w:rsid w:val="00B6385E"/>
    <w:rsid w:val="00B65343"/>
    <w:rsid w:val="00B65B5E"/>
    <w:rsid w:val="00B7198B"/>
    <w:rsid w:val="00B9651C"/>
    <w:rsid w:val="00BA0CA5"/>
    <w:rsid w:val="00BB03C4"/>
    <w:rsid w:val="00BC3561"/>
    <w:rsid w:val="00BC5C91"/>
    <w:rsid w:val="00BC7209"/>
    <w:rsid w:val="00BD28BE"/>
    <w:rsid w:val="00BD413B"/>
    <w:rsid w:val="00BD62A6"/>
    <w:rsid w:val="00BD66DA"/>
    <w:rsid w:val="00BEB3A3"/>
    <w:rsid w:val="00BF5BE8"/>
    <w:rsid w:val="00C03D80"/>
    <w:rsid w:val="00C0528A"/>
    <w:rsid w:val="00C059E4"/>
    <w:rsid w:val="00C12578"/>
    <w:rsid w:val="00C160BD"/>
    <w:rsid w:val="00C17010"/>
    <w:rsid w:val="00C20498"/>
    <w:rsid w:val="00C25EE1"/>
    <w:rsid w:val="00C31451"/>
    <w:rsid w:val="00C436FE"/>
    <w:rsid w:val="00C52A3E"/>
    <w:rsid w:val="00C65104"/>
    <w:rsid w:val="00C837AB"/>
    <w:rsid w:val="00C8752A"/>
    <w:rsid w:val="00C92F0F"/>
    <w:rsid w:val="00C9314A"/>
    <w:rsid w:val="00CA0896"/>
    <w:rsid w:val="00CA18A1"/>
    <w:rsid w:val="00CA54B6"/>
    <w:rsid w:val="00CB28DC"/>
    <w:rsid w:val="00CB5188"/>
    <w:rsid w:val="00CB68DB"/>
    <w:rsid w:val="00CC06FF"/>
    <w:rsid w:val="00CC1764"/>
    <w:rsid w:val="00CD2BC6"/>
    <w:rsid w:val="00CD639B"/>
    <w:rsid w:val="00CD7F93"/>
    <w:rsid w:val="00CE08E1"/>
    <w:rsid w:val="00CE1096"/>
    <w:rsid w:val="00CE2F4E"/>
    <w:rsid w:val="00CE59F1"/>
    <w:rsid w:val="00CF21A0"/>
    <w:rsid w:val="00CF2776"/>
    <w:rsid w:val="00CF574F"/>
    <w:rsid w:val="00D005DE"/>
    <w:rsid w:val="00D033BE"/>
    <w:rsid w:val="00D04598"/>
    <w:rsid w:val="00D13A9A"/>
    <w:rsid w:val="00D14F98"/>
    <w:rsid w:val="00D32DB8"/>
    <w:rsid w:val="00D3523B"/>
    <w:rsid w:val="00D36F36"/>
    <w:rsid w:val="00D454D1"/>
    <w:rsid w:val="00D51FDA"/>
    <w:rsid w:val="00D56D51"/>
    <w:rsid w:val="00D65D7E"/>
    <w:rsid w:val="00D74CC0"/>
    <w:rsid w:val="00D7771E"/>
    <w:rsid w:val="00D802AB"/>
    <w:rsid w:val="00D848D1"/>
    <w:rsid w:val="00D90E88"/>
    <w:rsid w:val="00D94A39"/>
    <w:rsid w:val="00DB25BB"/>
    <w:rsid w:val="00DB2776"/>
    <w:rsid w:val="00DB2EF3"/>
    <w:rsid w:val="00DC13C7"/>
    <w:rsid w:val="00DC372A"/>
    <w:rsid w:val="00DC59C9"/>
    <w:rsid w:val="00DD5130"/>
    <w:rsid w:val="00DE1077"/>
    <w:rsid w:val="00DE7C47"/>
    <w:rsid w:val="00E024A5"/>
    <w:rsid w:val="00E13992"/>
    <w:rsid w:val="00E2282A"/>
    <w:rsid w:val="00E23BE8"/>
    <w:rsid w:val="00E23F60"/>
    <w:rsid w:val="00E30CA7"/>
    <w:rsid w:val="00E32BB5"/>
    <w:rsid w:val="00E33672"/>
    <w:rsid w:val="00E41454"/>
    <w:rsid w:val="00E44B3F"/>
    <w:rsid w:val="00E64173"/>
    <w:rsid w:val="00E64B14"/>
    <w:rsid w:val="00E66C76"/>
    <w:rsid w:val="00E71A7A"/>
    <w:rsid w:val="00E80329"/>
    <w:rsid w:val="00E93747"/>
    <w:rsid w:val="00E93C10"/>
    <w:rsid w:val="00E9449B"/>
    <w:rsid w:val="00EE3DB0"/>
    <w:rsid w:val="00EE4A02"/>
    <w:rsid w:val="00EE755B"/>
    <w:rsid w:val="00EE7FFC"/>
    <w:rsid w:val="00EF0911"/>
    <w:rsid w:val="00EF189E"/>
    <w:rsid w:val="00EF6342"/>
    <w:rsid w:val="00F17206"/>
    <w:rsid w:val="00F2473D"/>
    <w:rsid w:val="00F3006F"/>
    <w:rsid w:val="00F3122D"/>
    <w:rsid w:val="00F33F14"/>
    <w:rsid w:val="00F36D5E"/>
    <w:rsid w:val="00F3730D"/>
    <w:rsid w:val="00F412C3"/>
    <w:rsid w:val="00F4303C"/>
    <w:rsid w:val="00F44666"/>
    <w:rsid w:val="00F5297C"/>
    <w:rsid w:val="00F54FC0"/>
    <w:rsid w:val="00F6724B"/>
    <w:rsid w:val="00F730DE"/>
    <w:rsid w:val="00F86E61"/>
    <w:rsid w:val="00F931ED"/>
    <w:rsid w:val="00F94D5E"/>
    <w:rsid w:val="00FA5189"/>
    <w:rsid w:val="00FA529C"/>
    <w:rsid w:val="00FA569D"/>
    <w:rsid w:val="00FB0088"/>
    <w:rsid w:val="00FB4AAD"/>
    <w:rsid w:val="00FC1F14"/>
    <w:rsid w:val="00FC62A8"/>
    <w:rsid w:val="00FD19FC"/>
    <w:rsid w:val="00FD5C41"/>
    <w:rsid w:val="00FE5264"/>
    <w:rsid w:val="00FF5521"/>
    <w:rsid w:val="01EF7755"/>
    <w:rsid w:val="04667EE6"/>
    <w:rsid w:val="048F53F9"/>
    <w:rsid w:val="06500092"/>
    <w:rsid w:val="085EB8D9"/>
    <w:rsid w:val="099B017E"/>
    <w:rsid w:val="0ABC17FB"/>
    <w:rsid w:val="0D59662A"/>
    <w:rsid w:val="1121AB53"/>
    <w:rsid w:val="1493D412"/>
    <w:rsid w:val="14F6FB84"/>
    <w:rsid w:val="157262B8"/>
    <w:rsid w:val="158E28D4"/>
    <w:rsid w:val="182834A4"/>
    <w:rsid w:val="1839D634"/>
    <w:rsid w:val="18BA1458"/>
    <w:rsid w:val="1A2C0FEA"/>
    <w:rsid w:val="1ABFF2EF"/>
    <w:rsid w:val="1ED5229C"/>
    <w:rsid w:val="1FE1072D"/>
    <w:rsid w:val="20E70116"/>
    <w:rsid w:val="21992C72"/>
    <w:rsid w:val="2631ECD3"/>
    <w:rsid w:val="292A1B63"/>
    <w:rsid w:val="294A7B42"/>
    <w:rsid w:val="29AA3E33"/>
    <w:rsid w:val="2BE5EBBE"/>
    <w:rsid w:val="2C2B84AB"/>
    <w:rsid w:val="2CA661D8"/>
    <w:rsid w:val="2D3709A3"/>
    <w:rsid w:val="2E84B4A4"/>
    <w:rsid w:val="3104502F"/>
    <w:rsid w:val="33C106FC"/>
    <w:rsid w:val="346AF306"/>
    <w:rsid w:val="35763715"/>
    <w:rsid w:val="373DBBFB"/>
    <w:rsid w:val="3893E166"/>
    <w:rsid w:val="3D8DFA25"/>
    <w:rsid w:val="3E604389"/>
    <w:rsid w:val="41040B23"/>
    <w:rsid w:val="4337D761"/>
    <w:rsid w:val="453E15B3"/>
    <w:rsid w:val="4638DFB7"/>
    <w:rsid w:val="4B93C65E"/>
    <w:rsid w:val="4D92E318"/>
    <w:rsid w:val="5152C3AB"/>
    <w:rsid w:val="527363B5"/>
    <w:rsid w:val="52D3F28E"/>
    <w:rsid w:val="54C0F199"/>
    <w:rsid w:val="55299952"/>
    <w:rsid w:val="58A92694"/>
    <w:rsid w:val="5AC9A834"/>
    <w:rsid w:val="5CB10350"/>
    <w:rsid w:val="5F5942ED"/>
    <w:rsid w:val="62FDEA8A"/>
    <w:rsid w:val="63814E91"/>
    <w:rsid w:val="63F6DA42"/>
    <w:rsid w:val="64184866"/>
    <w:rsid w:val="68CBE245"/>
    <w:rsid w:val="698A5871"/>
    <w:rsid w:val="69BBAECA"/>
    <w:rsid w:val="6B238592"/>
    <w:rsid w:val="6C6532E5"/>
    <w:rsid w:val="6DD7C629"/>
    <w:rsid w:val="749CBE36"/>
    <w:rsid w:val="74B30251"/>
    <w:rsid w:val="7986DA8D"/>
    <w:rsid w:val="7AF2D211"/>
    <w:rsid w:val="7BD5E1EE"/>
    <w:rsid w:val="7D190E5D"/>
    <w:rsid w:val="7DAC6F90"/>
    <w:rsid w:val="7EF3F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53C4D612"/>
  <w15:docId w15:val="{05E0716C-11B3-42E4-A1B5-72061912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right="1167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483" w:right="279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02" w:hanging="203"/>
      <w:outlineLvl w:val="2"/>
    </w:pPr>
    <w:rPr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710"/>
      <w:outlineLvl w:val="3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247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pPr>
      <w:ind w:left="1851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qFormat/>
    <w:rsid w:val="00902A55"/>
    <w:pPr>
      <w:tabs>
        <w:tab w:val="left" w:pos="709"/>
      </w:tabs>
      <w:suppressAutoHyphens/>
      <w:autoSpaceDE/>
      <w:autoSpaceDN/>
      <w:spacing w:before="100" w:after="100" w:line="204" w:lineRule="auto"/>
      <w:jc w:val="both"/>
    </w:pPr>
    <w:rPr>
      <w:rFonts w:ascii="Calibri" w:eastAsia="WenQuanYi Micro Hei" w:hAnsi="Calibri" w:cs="Times New Roman"/>
      <w:spacing w:val="-4"/>
      <w:kern w:val="22"/>
      <w:sz w:val="21"/>
      <w:lang w:val="pt-BR" w:eastAsia="zh-CN"/>
    </w:rPr>
  </w:style>
  <w:style w:type="character" w:styleId="Refdenotaderodap">
    <w:name w:val="footnote reference"/>
    <w:uiPriority w:val="99"/>
    <w:semiHidden/>
    <w:unhideWhenUsed/>
    <w:rsid w:val="00902A55"/>
    <w:rPr>
      <w:vertAlign w:val="superscript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902A55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F33F1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3F1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5456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6B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5456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456BC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af0a343c88e78131658f024300255376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7559e9981679590445695ce2aa497475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e51593-ac95-4589-96c8-8c1cefdc677f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3E95-6285-40A8-8500-009524D87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7F84B-2603-4320-BB99-90F9F0151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BA86A-147D-4FF4-916B-FB2FC4F6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0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Links>
    <vt:vector size="54" baseType="variant">
      <vt:variant>
        <vt:i4>3539002</vt:i4>
      </vt:variant>
      <vt:variant>
        <vt:i4>24</vt:i4>
      </vt:variant>
      <vt:variant>
        <vt:i4>0</vt:i4>
      </vt:variant>
      <vt:variant>
        <vt:i4>5</vt:i4>
      </vt:variant>
      <vt:variant>
        <vt:lpwstr>https://midas/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midas/</vt:lpwstr>
      </vt:variant>
      <vt:variant>
        <vt:lpwstr/>
      </vt:variant>
      <vt:variant>
        <vt:i4>6225983</vt:i4>
      </vt:variant>
      <vt:variant>
        <vt:i4>18</vt:i4>
      </vt:variant>
      <vt:variant>
        <vt:i4>0</vt:i4>
      </vt:variant>
      <vt:variant>
        <vt:i4>5</vt:i4>
      </vt:variant>
      <vt:variant>
        <vt:lpwstr>mailto:proex.bolsas@unioeste.br</vt:lpwstr>
      </vt:variant>
      <vt:variant>
        <vt:lpwstr/>
      </vt:variant>
      <vt:variant>
        <vt:i4>6225983</vt:i4>
      </vt:variant>
      <vt:variant>
        <vt:i4>15</vt:i4>
      </vt:variant>
      <vt:variant>
        <vt:i4>0</vt:i4>
      </vt:variant>
      <vt:variant>
        <vt:i4>5</vt:i4>
      </vt:variant>
      <vt:variant>
        <vt:lpwstr>mailto:proex.bolsas@unioeste.br</vt:lpwstr>
      </vt:variant>
      <vt:variant>
        <vt:lpwstr/>
      </vt:variant>
      <vt:variant>
        <vt:i4>458813</vt:i4>
      </vt:variant>
      <vt:variant>
        <vt:i4>12</vt:i4>
      </vt:variant>
      <vt:variant>
        <vt:i4>0</vt:i4>
      </vt:variant>
      <vt:variant>
        <vt:i4>5</vt:i4>
      </vt:variant>
      <vt:variant>
        <vt:lpwstr>proex.bolsas@unioeste.br</vt:lpwstr>
      </vt:variant>
      <vt:variant>
        <vt:lpwstr/>
      </vt:variant>
      <vt:variant>
        <vt:i4>3407989</vt:i4>
      </vt:variant>
      <vt:variant>
        <vt:i4>9</vt:i4>
      </vt:variant>
      <vt:variant>
        <vt:i4>0</vt:i4>
      </vt:variant>
      <vt:variant>
        <vt:i4>5</vt:i4>
      </vt:variant>
      <vt:variant>
        <vt:lpwstr>http://portal.mec.gov.br/pec-g/33371-cne-conselho-nacional-de-educacao/84291-extensao-na-educacao-superior-brasileira.</vt:lpwstr>
      </vt:variant>
      <vt:variant>
        <vt:lpwstr/>
      </vt:variant>
      <vt:variant>
        <vt:i4>6553701</vt:i4>
      </vt:variant>
      <vt:variant>
        <vt:i4>6</vt:i4>
      </vt:variant>
      <vt:variant>
        <vt:i4>0</vt:i4>
      </vt:variant>
      <vt:variant>
        <vt:i4>5</vt:i4>
      </vt:variant>
      <vt:variant>
        <vt:lpwstr>https://midas.unioeste.br/sgpj/consultaextensao%23/</vt:lpwstr>
      </vt:variant>
      <vt:variant>
        <vt:lpwstr/>
      </vt:variant>
      <vt:variant>
        <vt:i4>5570563</vt:i4>
      </vt:variant>
      <vt:variant>
        <vt:i4>3</vt:i4>
      </vt:variant>
      <vt:variant>
        <vt:i4>0</vt:i4>
      </vt:variant>
      <vt:variant>
        <vt:i4>5</vt:i4>
      </vt:variant>
      <vt:variant>
        <vt:lpwstr>https://www.eprotocolo.pr.gov.br/</vt:lpwstr>
      </vt:variant>
      <vt:variant>
        <vt:lpwstr/>
      </vt:variant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odsbrasil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ly Santos Nobre</dc:creator>
  <cp:keywords/>
  <cp:lastModifiedBy>Driely Santos Nobre</cp:lastModifiedBy>
  <cp:revision>7</cp:revision>
  <cp:lastPrinted>2023-07-05T13:53:00Z</cp:lastPrinted>
  <dcterms:created xsi:type="dcterms:W3CDTF">2023-07-05T18:03:00Z</dcterms:created>
  <dcterms:modified xsi:type="dcterms:W3CDTF">2023-07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1T00:00:00Z</vt:filetime>
  </property>
</Properties>
</file>